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8" w:rsidRDefault="00330818" w:rsidP="00330818">
      <w:pPr>
        <w:pStyle w:val="a4"/>
        <w:widowControl w:val="0"/>
        <w:shd w:val="clear" w:color="auto" w:fill="FFFFFF"/>
        <w:tabs>
          <w:tab w:val="left" w:pos="670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53415</wp:posOffset>
            </wp:positionV>
            <wp:extent cx="7449185" cy="10239375"/>
            <wp:effectExtent l="0" t="0" r="0" b="0"/>
            <wp:wrapThrough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hrough>
            <wp:docPr id="1" name="Рисунок 1" descr="Z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B6E" w:rsidRPr="00443B6E" w:rsidRDefault="00443B6E" w:rsidP="00330818">
      <w:pPr>
        <w:pStyle w:val="a4"/>
        <w:widowControl w:val="0"/>
        <w:shd w:val="clear" w:color="auto" w:fill="FFFFFF"/>
        <w:tabs>
          <w:tab w:val="left" w:pos="670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443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новании доверенности, выданной  руководителем Учреждения. </w:t>
      </w:r>
    </w:p>
    <w:p w:rsidR="00443B6E" w:rsidRDefault="00443B6E" w:rsidP="00004994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670"/>
          <w:tab w:val="num" w:pos="1080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3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олномочий Совета Учреждения -  до момента ликвидации Учреждения. </w:t>
      </w:r>
    </w:p>
    <w:p w:rsidR="004107E9" w:rsidRPr="004107E9" w:rsidRDefault="00443B6E" w:rsidP="0000499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8 </w:t>
      </w:r>
      <w:r w:rsidR="004107E9"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 Совета, принятые в пределах его компетентности и утвержденные приказом директора учреждения, обязательны для всех членов коллектива.</w:t>
      </w:r>
    </w:p>
    <w:p w:rsidR="004107E9" w:rsidRPr="00443B6E" w:rsidRDefault="004107E9" w:rsidP="00004994">
      <w:pPr>
        <w:pStyle w:val="a4"/>
        <w:numPr>
          <w:ilvl w:val="1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3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решения Совета доводятся своевременно до сведения всех членов коллектива, родителей и учредител</w:t>
      </w:r>
      <w:r w:rsidR="00CB7291" w:rsidRPr="00443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443B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3B6E" w:rsidRDefault="00443B6E" w:rsidP="0000499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B7291" w:rsidRPr="00CB7291" w:rsidRDefault="00CB7291" w:rsidP="0000499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B72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Задачи Совета</w:t>
      </w:r>
    </w:p>
    <w:p w:rsidR="004107E9" w:rsidRPr="00CB7291" w:rsidRDefault="004107E9" w:rsidP="00004994">
      <w:pPr>
        <w:pStyle w:val="a4"/>
        <w:numPr>
          <w:ilvl w:val="1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B72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управления ДДТ на демократических началах.</w:t>
      </w:r>
    </w:p>
    <w:p w:rsidR="004107E9" w:rsidRPr="004107E9" w:rsidRDefault="004107E9" w:rsidP="00004994">
      <w:pPr>
        <w:numPr>
          <w:ilvl w:val="1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е внутренних взаимосвязей между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рганами</w:t>
      </w:r>
    </w:p>
    <w:p w:rsidR="004107E9" w:rsidRPr="004107E9" w:rsidRDefault="004107E9" w:rsidP="000049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управления для организации и осуществления ВО</w:t>
      </w:r>
      <w:r w:rsidR="004815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107E9" w:rsidRPr="004107E9" w:rsidRDefault="004107E9" w:rsidP="00004994">
      <w:pPr>
        <w:numPr>
          <w:ilvl w:val="1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укреплении и развитии материально-технической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базы</w:t>
      </w:r>
    </w:p>
    <w:p w:rsidR="004107E9" w:rsidRPr="004107E9" w:rsidRDefault="004107E9" w:rsidP="000049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я, </w:t>
      </w:r>
      <w:proofErr w:type="gramStart"/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е</w:t>
      </w:r>
      <w:proofErr w:type="gramEnd"/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.</w:t>
      </w:r>
    </w:p>
    <w:p w:rsidR="004107E9" w:rsidRPr="004107E9" w:rsidRDefault="004107E9" w:rsidP="00004994">
      <w:pPr>
        <w:numPr>
          <w:ilvl w:val="1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ание помощи в работе по привлечению внебюджетных средств и </w:t>
      </w:r>
      <w:proofErr w:type="gramStart"/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распределением и целесообразным использованием.</w:t>
      </w:r>
    </w:p>
    <w:p w:rsidR="004107E9" w:rsidRDefault="004107E9" w:rsidP="00004994">
      <w:pPr>
        <w:numPr>
          <w:ilvl w:val="1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 прав и интересов участников образовательно</w:t>
      </w:r>
      <w:r w:rsidR="004815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деятельности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04994" w:rsidRDefault="00450A83" w:rsidP="00004994">
      <w:pPr>
        <w:pStyle w:val="a5"/>
        <w:tabs>
          <w:tab w:val="left" w:pos="0"/>
          <w:tab w:val="num" w:pos="1080"/>
          <w:tab w:val="left" w:pos="1134"/>
        </w:tabs>
        <w:spacing w:line="276" w:lineRule="auto"/>
        <w:ind w:firstLine="709"/>
        <w:jc w:val="center"/>
        <w:rPr>
          <w:rFonts w:eastAsia="Times New Roman"/>
          <w:b/>
          <w:color w:val="000000"/>
          <w:sz w:val="26"/>
          <w:szCs w:val="26"/>
        </w:rPr>
      </w:pPr>
      <w:r w:rsidRPr="00450A83">
        <w:rPr>
          <w:rFonts w:eastAsia="Times New Roman"/>
          <w:b/>
          <w:color w:val="000000"/>
          <w:sz w:val="26"/>
          <w:szCs w:val="26"/>
        </w:rPr>
        <w:t>3. Компетенция Совета Учреждения</w:t>
      </w:r>
    </w:p>
    <w:p w:rsidR="004815F2" w:rsidRPr="00004994" w:rsidRDefault="00450A83" w:rsidP="00004994">
      <w:pPr>
        <w:pStyle w:val="a5"/>
        <w:tabs>
          <w:tab w:val="left" w:pos="0"/>
          <w:tab w:val="num" w:pos="1080"/>
          <w:tab w:val="left" w:pos="1134"/>
        </w:tabs>
        <w:spacing w:line="276" w:lineRule="auto"/>
        <w:ind w:firstLine="709"/>
        <w:jc w:val="both"/>
        <w:rPr>
          <w:rFonts w:eastAsia="Times New Roman"/>
          <w:b/>
          <w:color w:val="000000"/>
          <w:sz w:val="26"/>
          <w:szCs w:val="26"/>
        </w:rPr>
      </w:pPr>
      <w:r w:rsidRPr="00004994">
        <w:rPr>
          <w:rFonts w:eastAsia="Times New Roman"/>
          <w:color w:val="000000"/>
          <w:sz w:val="26"/>
          <w:szCs w:val="26"/>
        </w:rPr>
        <w:t>3.1</w:t>
      </w:r>
      <w:proofErr w:type="gramStart"/>
      <w:r w:rsidRPr="00004994">
        <w:rPr>
          <w:rFonts w:eastAsia="Times New Roman"/>
          <w:color w:val="000000"/>
          <w:sz w:val="26"/>
          <w:szCs w:val="26"/>
        </w:rPr>
        <w:t xml:space="preserve"> </w:t>
      </w:r>
      <w:r w:rsidR="004815F2" w:rsidRPr="00004994">
        <w:rPr>
          <w:rFonts w:eastAsia="Times New Roman"/>
          <w:color w:val="000000"/>
          <w:sz w:val="26"/>
          <w:szCs w:val="26"/>
        </w:rPr>
        <w:t>К</w:t>
      </w:r>
      <w:proofErr w:type="gramEnd"/>
      <w:r w:rsidR="004815F2" w:rsidRPr="00004994">
        <w:rPr>
          <w:rFonts w:eastAsia="Times New Roman"/>
          <w:color w:val="000000"/>
          <w:sz w:val="26"/>
          <w:szCs w:val="26"/>
        </w:rPr>
        <w:t xml:space="preserve"> </w:t>
      </w:r>
      <w:r w:rsidR="004815F2" w:rsidRPr="00450A83">
        <w:rPr>
          <w:rFonts w:eastAsia="Times New Roman"/>
          <w:color w:val="000000"/>
          <w:sz w:val="26"/>
          <w:szCs w:val="26"/>
        </w:rPr>
        <w:t>компетенции Совета Учреждения относится решение следующих вопросов:</w:t>
      </w:r>
    </w:p>
    <w:p w:rsidR="004815F2" w:rsidRPr="00450A83" w:rsidRDefault="004815F2" w:rsidP="00004994">
      <w:pPr>
        <w:pStyle w:val="a5"/>
        <w:tabs>
          <w:tab w:val="left" w:pos="0"/>
          <w:tab w:val="num" w:pos="1080"/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50A83">
        <w:rPr>
          <w:rFonts w:eastAsia="Times New Roman"/>
          <w:color w:val="000000"/>
          <w:sz w:val="26"/>
          <w:szCs w:val="26"/>
        </w:rPr>
        <w:t xml:space="preserve"> </w:t>
      </w:r>
      <w:r w:rsidR="00450A83">
        <w:rPr>
          <w:rFonts w:eastAsia="Times New Roman"/>
          <w:color w:val="000000"/>
          <w:sz w:val="26"/>
          <w:szCs w:val="26"/>
        </w:rPr>
        <w:t>-</w:t>
      </w:r>
      <w:r w:rsidRPr="00450A83">
        <w:rPr>
          <w:rFonts w:eastAsia="Times New Roman"/>
          <w:color w:val="000000"/>
          <w:sz w:val="26"/>
          <w:szCs w:val="26"/>
        </w:rPr>
        <w:t xml:space="preserve">  участие в разработке Правил внутреннего трудового распорядка работников и иных локальных нормативных актов Учреждения; </w:t>
      </w:r>
    </w:p>
    <w:p w:rsidR="004815F2" w:rsidRPr="00450A83" w:rsidRDefault="00450A83" w:rsidP="00004994">
      <w:pPr>
        <w:pStyle w:val="a5"/>
        <w:tabs>
          <w:tab w:val="num" w:pos="1080"/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-</w:t>
      </w:r>
      <w:r w:rsidR="004815F2" w:rsidRPr="00450A83">
        <w:rPr>
          <w:rFonts w:eastAsia="Times New Roman"/>
          <w:color w:val="000000"/>
          <w:sz w:val="26"/>
          <w:szCs w:val="26"/>
        </w:rPr>
        <w:t xml:space="preserve">  участие  в разработке и согласовании  локальных нормативных актов   Учреждения, устанавливающих   виды, размеры,  условия и порядок произведения выплат стимулирующего характера работникам Учреждения, показатели и критерии оценки качества и результативности труда работников  Учреждения;</w:t>
      </w:r>
    </w:p>
    <w:p w:rsidR="004815F2" w:rsidRPr="00450A83" w:rsidRDefault="00450A83" w:rsidP="00004994">
      <w:pPr>
        <w:pStyle w:val="a5"/>
        <w:tabs>
          <w:tab w:val="num" w:pos="1080"/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- </w:t>
      </w:r>
      <w:r w:rsidR="004815F2" w:rsidRPr="00450A83">
        <w:rPr>
          <w:rFonts w:eastAsia="Times New Roman"/>
          <w:color w:val="000000"/>
          <w:sz w:val="26"/>
          <w:szCs w:val="26"/>
        </w:rPr>
        <w:t xml:space="preserve"> участие  в оценке качества и результативности труда работников Учреждения, распределении выплат стимулирующего  характера работникам и согласование  их   распределения  в порядке, устанавливаемом локальными нормативными актами  Учреждения;</w:t>
      </w:r>
    </w:p>
    <w:p w:rsidR="004815F2" w:rsidRPr="00450A83" w:rsidRDefault="00450A83" w:rsidP="00004994">
      <w:pPr>
        <w:pStyle w:val="a5"/>
        <w:tabs>
          <w:tab w:val="num" w:pos="1080"/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- </w:t>
      </w:r>
      <w:r w:rsidR="004815F2" w:rsidRPr="00450A83">
        <w:rPr>
          <w:rFonts w:eastAsia="Times New Roman"/>
          <w:color w:val="000000"/>
          <w:sz w:val="26"/>
          <w:szCs w:val="26"/>
        </w:rPr>
        <w:t xml:space="preserve"> участие в подготовке и утверждении отчета по результатам </w:t>
      </w:r>
      <w:proofErr w:type="spellStart"/>
      <w:r w:rsidR="004815F2" w:rsidRPr="00450A83">
        <w:rPr>
          <w:rFonts w:eastAsia="Times New Roman"/>
          <w:color w:val="000000"/>
          <w:sz w:val="26"/>
          <w:szCs w:val="26"/>
        </w:rPr>
        <w:t>самообследования</w:t>
      </w:r>
      <w:proofErr w:type="spellEnd"/>
      <w:r w:rsidR="004815F2" w:rsidRPr="00450A83">
        <w:rPr>
          <w:rFonts w:eastAsia="Times New Roman"/>
          <w:color w:val="000000"/>
          <w:sz w:val="26"/>
          <w:szCs w:val="26"/>
        </w:rPr>
        <w:t xml:space="preserve"> деятельности Учреждения;</w:t>
      </w:r>
    </w:p>
    <w:p w:rsidR="004815F2" w:rsidRPr="00450A83" w:rsidRDefault="004815F2" w:rsidP="00004994">
      <w:pPr>
        <w:pStyle w:val="a5"/>
        <w:tabs>
          <w:tab w:val="num" w:pos="1080"/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50A83">
        <w:rPr>
          <w:rFonts w:eastAsia="Times New Roman"/>
          <w:color w:val="000000"/>
          <w:sz w:val="26"/>
          <w:szCs w:val="26"/>
        </w:rPr>
        <w:t xml:space="preserve">  </w:t>
      </w:r>
      <w:r w:rsidR="00450A83">
        <w:rPr>
          <w:rFonts w:eastAsia="Times New Roman"/>
          <w:color w:val="000000"/>
          <w:sz w:val="26"/>
          <w:szCs w:val="26"/>
        </w:rPr>
        <w:t xml:space="preserve">- </w:t>
      </w:r>
      <w:r w:rsidRPr="00450A83">
        <w:rPr>
          <w:rFonts w:eastAsia="Times New Roman"/>
          <w:color w:val="000000"/>
          <w:sz w:val="26"/>
          <w:szCs w:val="26"/>
        </w:rPr>
        <w:t xml:space="preserve">  содействие привлечению дополнительных финансовых сре</w:t>
      </w:r>
      <w:proofErr w:type="gramStart"/>
      <w:r w:rsidRPr="00450A83">
        <w:rPr>
          <w:rFonts w:eastAsia="Times New Roman"/>
          <w:color w:val="000000"/>
          <w:sz w:val="26"/>
          <w:szCs w:val="26"/>
        </w:rPr>
        <w:t>дств дл</w:t>
      </w:r>
      <w:proofErr w:type="gramEnd"/>
      <w:r w:rsidRPr="00450A83">
        <w:rPr>
          <w:rFonts w:eastAsia="Times New Roman"/>
          <w:color w:val="000000"/>
          <w:sz w:val="26"/>
          <w:szCs w:val="26"/>
        </w:rPr>
        <w:t>я обеспечения деятельности и развития Учреждения, определяет направления и порядок их расходования.</w:t>
      </w:r>
    </w:p>
    <w:p w:rsidR="00201588" w:rsidRPr="00450A83" w:rsidRDefault="00201588" w:rsidP="000049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1588" w:rsidRPr="00450A83" w:rsidRDefault="00201588" w:rsidP="000049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1588" w:rsidRPr="00450A83" w:rsidRDefault="00C62B38" w:rsidP="000049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01588" w:rsidRPr="00450A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Функции Совета</w:t>
      </w:r>
    </w:p>
    <w:p w:rsidR="004107E9" w:rsidRDefault="00C62B38" w:rsidP="00004994">
      <w:pPr>
        <w:pStyle w:val="a4"/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07E9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участие в разработке Устава, его обсуждении, решает вопросы о внесении в него необходимых изменений, дополнений; формировании правового поля деятельности ДДТ (разработке или обсуждении локальных актов).</w:t>
      </w:r>
    </w:p>
    <w:p w:rsidR="004107E9" w:rsidRDefault="00C62B38" w:rsidP="00004994">
      <w:pPr>
        <w:pStyle w:val="a4"/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4107E9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уждает проекты решений об основных направлениях деятельности и развития учреждения, создании условий для роста творческой активности педагога, развития его творческого, интеллектуального и физического потенциала.</w:t>
      </w:r>
    </w:p>
    <w:p w:rsidR="004107E9" w:rsidRPr="00C62B38" w:rsidRDefault="00C62B38" w:rsidP="00004994">
      <w:pPr>
        <w:pStyle w:val="a4"/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4107E9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ет</w:t>
      </w:r>
      <w:r w:rsidR="004107E9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бщественные</w:t>
      </w:r>
      <w:r w:rsidR="004107E9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нициативы</w:t>
      </w:r>
      <w:r w:rsidR="004107E9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01588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107E9" w:rsidRP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</w:p>
    <w:p w:rsidR="004107E9" w:rsidRPr="00450A83" w:rsidRDefault="004107E9" w:rsidP="0000499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ю и развитию обучения и воспитания молодежи.</w:t>
      </w:r>
    </w:p>
    <w:p w:rsidR="004107E9" w:rsidRP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ет в разработке и согласовании сметы доходов и расходов внебюджетных средств, полученных от оказания платных услуг, привлечения спонсорских средств, добровольных родительских пожертвований.</w:t>
      </w:r>
    </w:p>
    <w:p w:rsidR="004107E9" w:rsidRP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контроль за целесообразностью распределения и использования внебюджетных средств.</w:t>
      </w:r>
    </w:p>
    <w:p w:rsid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принимает участие в разработке планов работы на учебный год, программы развития учреждения.</w:t>
      </w:r>
    </w:p>
    <w:p w:rsidR="00C62B38" w:rsidRPr="004107E9" w:rsidRDefault="00C62B38" w:rsidP="0000499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07E9" w:rsidRPr="004107E9" w:rsidRDefault="004107E9" w:rsidP="00004994">
      <w:pPr>
        <w:numPr>
          <w:ilvl w:val="0"/>
          <w:numId w:val="9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1" w:name="bookmark0"/>
      <w:r w:rsidRPr="004107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а и ответственность Совета</w:t>
      </w:r>
      <w:bookmarkEnd w:id="1"/>
    </w:p>
    <w:p w:rsidR="004107E9" w:rsidRP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 Совета может потребовать обсуждения любого вопроса, если его предложение поддержит треть членов Совета.</w:t>
      </w:r>
    </w:p>
    <w:p w:rsidR="004107E9" w:rsidRP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может обратиться к учредителю за разъяснениями управленческих решений администрации ДДТ.</w:t>
      </w:r>
    </w:p>
    <w:p w:rsidR="004107E9" w:rsidRP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имеет право внесения предложений по совершенствованию работы других органов самоуправления.</w:t>
      </w:r>
    </w:p>
    <w:p w:rsidR="004107E9" w:rsidRP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по согласованию с руководством может досрочно вывести любого члена Совета из его состава или заменить весь состав Совета при его бездействии или превышении установленной компетенции.</w:t>
      </w:r>
    </w:p>
    <w:p w:rsidR="004107E9" w:rsidRPr="004107E9" w:rsidRDefault="004107E9" w:rsidP="00004994">
      <w:pPr>
        <w:numPr>
          <w:ilvl w:val="1"/>
          <w:numId w:val="9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несет ответственность:</w:t>
      </w:r>
    </w:p>
    <w:p w:rsidR="004107E9" w:rsidRPr="004107E9" w:rsidRDefault="004107E9" w:rsidP="000049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 соответствие принятых решений действующему законодательству РФ в области образования;</w:t>
      </w:r>
    </w:p>
    <w:p w:rsidR="004107E9" w:rsidRPr="004107E9" w:rsidRDefault="004107E9" w:rsidP="000049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еализацию принятых решений;</w:t>
      </w:r>
    </w:p>
    <w:p w:rsidR="004107E9" w:rsidRPr="004107E9" w:rsidRDefault="004107E9" w:rsidP="000049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1"/>
      <w:r w:rsidRPr="004107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Документация Совета</w:t>
      </w:r>
      <w:bookmarkEnd w:id="2"/>
    </w:p>
    <w:p w:rsidR="004107E9" w:rsidRPr="004107E9" w:rsidRDefault="004107E9" w:rsidP="0000499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ведет протоколы заседаний</w:t>
      </w:r>
      <w:r w:rsidR="004D5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дит решения Совета до коллектива</w:t>
      </w:r>
      <w:r w:rsidR="00B86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C62B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5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</w:t>
      </w:r>
      <w:r w:rsidR="00B86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еятельности </w:t>
      </w:r>
      <w:r w:rsidR="004D5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ается на сайте ДДТ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D575D" w:rsidRDefault="004107E9" w:rsidP="0000499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ДДТ организует хранение документации Совета.</w:t>
      </w:r>
    </w:p>
    <w:p w:rsidR="003F6EF9" w:rsidRDefault="004107E9" w:rsidP="0000499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6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на </w:t>
      </w:r>
      <w:r w:rsidR="00AF6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е ДДТ </w:t>
      </w:r>
      <w:r w:rsidR="00453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AF6F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453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453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10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="00AF6FB4" w:rsidRPr="00AF6FB4">
        <w:rPr>
          <w:sz w:val="24"/>
          <w:szCs w:val="24"/>
        </w:rPr>
        <w:t xml:space="preserve"> </w:t>
      </w:r>
      <w:r w:rsidR="00AF6FB4">
        <w:rPr>
          <w:sz w:val="24"/>
          <w:szCs w:val="24"/>
        </w:rPr>
        <w:t>(протокол № 1)</w:t>
      </w:r>
    </w:p>
    <w:p w:rsidR="00AF6FB4" w:rsidRDefault="00AF6FB4" w:rsidP="0000499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F6FB4" w:rsidSect="003F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4101BB"/>
    <w:multiLevelType w:val="multilevel"/>
    <w:tmpl w:val="2DA8E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E950B7"/>
    <w:multiLevelType w:val="multilevel"/>
    <w:tmpl w:val="663EC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5375E99"/>
    <w:multiLevelType w:val="multilevel"/>
    <w:tmpl w:val="96968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DC05AE"/>
    <w:multiLevelType w:val="hybridMultilevel"/>
    <w:tmpl w:val="50403F6A"/>
    <w:lvl w:ilvl="0" w:tplc="FFE0D9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07AE4"/>
    <w:multiLevelType w:val="multilevel"/>
    <w:tmpl w:val="952ACFCE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>
    <w:nsid w:val="5EF10E1F"/>
    <w:multiLevelType w:val="multilevel"/>
    <w:tmpl w:val="952ACFCE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7BCF0977"/>
    <w:multiLevelType w:val="multilevel"/>
    <w:tmpl w:val="A6B60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E2737C"/>
    <w:multiLevelType w:val="multilevel"/>
    <w:tmpl w:val="67DCE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  <w:lvlOverride w:ilvl="0">
      <w:startOverride w:val="7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7E9"/>
    <w:rsid w:val="00004994"/>
    <w:rsid w:val="000877B9"/>
    <w:rsid w:val="00201588"/>
    <w:rsid w:val="002B1BFC"/>
    <w:rsid w:val="00330818"/>
    <w:rsid w:val="003F30E5"/>
    <w:rsid w:val="003F6EF9"/>
    <w:rsid w:val="004107E9"/>
    <w:rsid w:val="00443B6E"/>
    <w:rsid w:val="00450A83"/>
    <w:rsid w:val="00453D43"/>
    <w:rsid w:val="004815F2"/>
    <w:rsid w:val="004B3255"/>
    <w:rsid w:val="004D575D"/>
    <w:rsid w:val="00574152"/>
    <w:rsid w:val="00AF6FB4"/>
    <w:rsid w:val="00B869E7"/>
    <w:rsid w:val="00C62B38"/>
    <w:rsid w:val="00CB7291"/>
    <w:rsid w:val="00D571D1"/>
    <w:rsid w:val="00E2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29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2B1B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B1B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B1BF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1B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6FD4-F5A0-4E78-9AF8-4ECD4BB6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</dc:creator>
  <cp:keywords/>
  <dc:description/>
  <cp:lastModifiedBy>Лариса Александровна Гурская</cp:lastModifiedBy>
  <cp:revision>14</cp:revision>
  <cp:lastPrinted>2016-04-12T10:21:00Z</cp:lastPrinted>
  <dcterms:created xsi:type="dcterms:W3CDTF">2014-01-23T08:36:00Z</dcterms:created>
  <dcterms:modified xsi:type="dcterms:W3CDTF">2016-04-25T07:30:00Z</dcterms:modified>
</cp:coreProperties>
</file>